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310E37"/>
    <w:p w:rsidR="00974523" w:rsidRDefault="00974523"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400425</wp:posOffset>
            </wp:positionH>
            <wp:positionV relativeFrom="paragraph">
              <wp:posOffset>5553075</wp:posOffset>
            </wp:positionV>
            <wp:extent cx="733425" cy="606439"/>
            <wp:effectExtent l="0" t="0" r="0" b="3175"/>
            <wp:wrapNone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6064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002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9FABB7" wp14:editId="538B6398">
                <wp:simplePos x="0" y="0"/>
                <wp:positionH relativeFrom="margin">
                  <wp:posOffset>913765</wp:posOffset>
                </wp:positionH>
                <wp:positionV relativeFrom="paragraph">
                  <wp:posOffset>5076825</wp:posOffset>
                </wp:positionV>
                <wp:extent cx="1571625" cy="1371600"/>
                <wp:effectExtent l="0" t="0" r="0" b="0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9002E" w:rsidRPr="00974523" w:rsidRDefault="0049002E" w:rsidP="0066461E">
                            <w:pPr>
                              <w:rPr>
                                <w:noProof/>
                                <w:color w:val="7030A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74523">
                              <w:rPr>
                                <w:noProof/>
                                <w:color w:val="7030A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</w:t>
                            </w:r>
                            <w:r w:rsidR="0066461E" w:rsidRPr="00974523">
                              <w:rPr>
                                <w:noProof/>
                                <w:color w:val="7030A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py</w:t>
                            </w:r>
                          </w:p>
                          <w:p w:rsidR="0049002E" w:rsidRPr="00974523" w:rsidRDefault="0049002E" w:rsidP="0066461E">
                            <w:pPr>
                              <w:rPr>
                                <w:noProof/>
                                <w:color w:val="7030A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74523">
                              <w:rPr>
                                <w:rFonts w:hint="eastAsia"/>
                                <w:noProof/>
                                <w:color w:val="7030A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父親節</w:t>
                            </w:r>
                          </w:p>
                          <w:p w:rsidR="0049002E" w:rsidRDefault="0049002E" w:rsidP="0066461E">
                            <w:pPr>
                              <w:rPr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49002E" w:rsidRDefault="0049002E" w:rsidP="0066461E">
                            <w:pPr>
                              <w:rPr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49002E" w:rsidRDefault="0049002E" w:rsidP="0066461E">
                            <w:pPr>
                              <w:rPr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49002E" w:rsidRDefault="0049002E" w:rsidP="0066461E">
                            <w:pPr>
                              <w:rPr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49002E" w:rsidRDefault="0049002E" w:rsidP="0066461E">
                            <w:pPr>
                              <w:rPr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49002E" w:rsidRDefault="0049002E" w:rsidP="0066461E">
                            <w:pPr>
                              <w:rPr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49002E" w:rsidRDefault="0049002E" w:rsidP="0066461E">
                            <w:pPr>
                              <w:rPr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49002E" w:rsidRDefault="0049002E" w:rsidP="0066461E">
                            <w:pPr>
                              <w:rPr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49002E" w:rsidRDefault="0049002E" w:rsidP="0066461E">
                            <w:pPr>
                              <w:rPr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49002E" w:rsidRDefault="0049002E" w:rsidP="0066461E">
                            <w:pPr>
                              <w:rPr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49002E" w:rsidRDefault="0049002E" w:rsidP="0066461E">
                            <w:pPr>
                              <w:rPr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49002E" w:rsidRDefault="0049002E" w:rsidP="0066461E">
                            <w:pPr>
                              <w:rPr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49002E" w:rsidRDefault="0049002E" w:rsidP="0066461E">
                            <w:pPr>
                              <w:rPr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49002E" w:rsidRDefault="0049002E" w:rsidP="0066461E">
                            <w:pPr>
                              <w:rPr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49002E" w:rsidRDefault="0049002E" w:rsidP="0066461E">
                            <w:pPr>
                              <w:rPr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49002E" w:rsidRDefault="0049002E" w:rsidP="0066461E">
                            <w:pPr>
                              <w:rPr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49002E" w:rsidRDefault="0049002E" w:rsidP="0066461E">
                            <w:pPr>
                              <w:rPr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49002E" w:rsidRDefault="0049002E" w:rsidP="0066461E">
                            <w:pPr>
                              <w:rPr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49002E" w:rsidRDefault="0049002E" w:rsidP="0066461E">
                            <w:pPr>
                              <w:rPr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49002E" w:rsidRDefault="0049002E" w:rsidP="0066461E">
                            <w:pPr>
                              <w:rPr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66461E" w:rsidRPr="0066461E" w:rsidRDefault="0049002E" w:rsidP="0066461E">
                            <w:pPr>
                              <w:rPr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9FABB7" id="_x0000_t202" coordsize="21600,21600" o:spt="202" path="m,l,21600r21600,l21600,xe">
                <v:stroke joinstyle="miter"/>
                <v:path gradientshapeok="t" o:connecttype="rect"/>
              </v:shapetype>
              <v:shape id="文字方塊 23" o:spid="_x0000_s1026" type="#_x0000_t202" style="position:absolute;margin-left:71.95pt;margin-top:399.75pt;width:123.75pt;height:108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" filled="f" stroked="f">
                <v:fill o:detectmouseclick="t"/>
                <v:textbox>
                  <w:txbxContent>
                    <w:p w:rsidR="0049002E" w:rsidRPr="00974523" w:rsidRDefault="0049002E" w:rsidP="0066461E">
                      <w:pPr>
                        <w:rPr>
                          <w:noProof/>
                          <w:color w:val="7030A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74523">
                        <w:rPr>
                          <w:noProof/>
                          <w:color w:val="7030A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</w:t>
                      </w:r>
                      <w:r w:rsidR="0066461E" w:rsidRPr="00974523">
                        <w:rPr>
                          <w:noProof/>
                          <w:color w:val="7030A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py</w:t>
                      </w:r>
                    </w:p>
                    <w:p w:rsidR="0049002E" w:rsidRPr="00974523" w:rsidRDefault="0049002E" w:rsidP="0066461E">
                      <w:pPr>
                        <w:rPr>
                          <w:noProof/>
                          <w:color w:val="7030A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74523">
                        <w:rPr>
                          <w:rFonts w:hint="eastAsia"/>
                          <w:noProof/>
                          <w:color w:val="7030A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父親節</w:t>
                      </w:r>
                    </w:p>
                    <w:p w:rsidR="0049002E" w:rsidRDefault="0049002E" w:rsidP="0066461E">
                      <w:pPr>
                        <w:rPr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49002E" w:rsidRDefault="0049002E" w:rsidP="0066461E">
                      <w:pPr>
                        <w:rPr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49002E" w:rsidRDefault="0049002E" w:rsidP="0066461E">
                      <w:pPr>
                        <w:rPr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49002E" w:rsidRDefault="0049002E" w:rsidP="0066461E">
                      <w:pPr>
                        <w:rPr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49002E" w:rsidRDefault="0049002E" w:rsidP="0066461E">
                      <w:pPr>
                        <w:rPr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49002E" w:rsidRDefault="0049002E" w:rsidP="0066461E">
                      <w:pPr>
                        <w:rPr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49002E" w:rsidRDefault="0049002E" w:rsidP="0066461E">
                      <w:pPr>
                        <w:rPr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49002E" w:rsidRDefault="0049002E" w:rsidP="0066461E">
                      <w:pPr>
                        <w:rPr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49002E" w:rsidRDefault="0049002E" w:rsidP="0066461E">
                      <w:pPr>
                        <w:rPr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49002E" w:rsidRDefault="0049002E" w:rsidP="0066461E">
                      <w:pPr>
                        <w:rPr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49002E" w:rsidRDefault="0049002E" w:rsidP="0066461E">
                      <w:pPr>
                        <w:rPr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49002E" w:rsidRDefault="0049002E" w:rsidP="0066461E">
                      <w:pPr>
                        <w:rPr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49002E" w:rsidRDefault="0049002E" w:rsidP="0066461E">
                      <w:pPr>
                        <w:rPr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49002E" w:rsidRDefault="0049002E" w:rsidP="0066461E">
                      <w:pPr>
                        <w:rPr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49002E" w:rsidRDefault="0049002E" w:rsidP="0066461E">
                      <w:pPr>
                        <w:rPr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49002E" w:rsidRDefault="0049002E" w:rsidP="0066461E">
                      <w:pPr>
                        <w:rPr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49002E" w:rsidRDefault="0049002E" w:rsidP="0066461E">
                      <w:pPr>
                        <w:rPr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49002E" w:rsidRDefault="0049002E" w:rsidP="0066461E">
                      <w:pPr>
                        <w:rPr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49002E" w:rsidRDefault="0049002E" w:rsidP="0066461E">
                      <w:pPr>
                        <w:rPr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49002E" w:rsidRDefault="0049002E" w:rsidP="0066461E">
                      <w:pPr>
                        <w:rPr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66461E" w:rsidRPr="0066461E" w:rsidRDefault="0049002E" w:rsidP="0066461E">
                      <w:pPr>
                        <w:rPr>
                          <w:rFonts w:hint="eastAsia"/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002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58BF3A" wp14:editId="63ACE943">
                <wp:simplePos x="0" y="0"/>
                <wp:positionH relativeFrom="margin">
                  <wp:posOffset>1998980</wp:posOffset>
                </wp:positionH>
                <wp:positionV relativeFrom="paragraph">
                  <wp:posOffset>6524625</wp:posOffset>
                </wp:positionV>
                <wp:extent cx="1981200" cy="581025"/>
                <wp:effectExtent l="0" t="0" r="0" b="9525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974523" w:rsidRDefault="00310E37">
                            <w:pPr>
                              <w:pStyle w:val="1"/>
                              <w:rPr>
                                <w:color w:val="F79646" w:themeColor="accent6"/>
                                <w:w w:val="150"/>
                                <w:sz w:val="36"/>
                              </w:rPr>
                            </w:pPr>
                            <w:r w:rsidRPr="00974523">
                              <w:rPr>
                                <w:rFonts w:hint="eastAsia"/>
                                <w:color w:val="F79646" w:themeColor="accent6"/>
                                <w:w w:val="150"/>
                                <w:sz w:val="36"/>
                              </w:rPr>
                              <w:t>Only for yo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8BF3A" id="Text Box 10" o:spid="_x0000_s1027" type="#_x0000_t202" style="position:absolute;margin-left:157.4pt;margin-top:513.75pt;width:156pt;height:45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" filled="f" stroked="f">
                <v:textbox inset="0,0,0,0">
                  <w:txbxContent>
                    <w:p w:rsidR="00310E37" w:rsidRPr="00974523" w:rsidRDefault="00310E37">
                      <w:pPr>
                        <w:pStyle w:val="1"/>
                        <w:rPr>
                          <w:color w:val="F79646" w:themeColor="accent6"/>
                          <w:w w:val="150"/>
                          <w:sz w:val="36"/>
                        </w:rPr>
                      </w:pPr>
                      <w:r w:rsidRPr="00974523">
                        <w:rPr>
                          <w:rFonts w:hint="eastAsia"/>
                          <w:color w:val="F79646" w:themeColor="accent6"/>
                          <w:w w:val="150"/>
                          <w:sz w:val="36"/>
                        </w:rPr>
                        <w:t>Only for yo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002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64E2D7" wp14:editId="3C5F3A9F">
                <wp:simplePos x="0" y="0"/>
                <wp:positionH relativeFrom="column">
                  <wp:posOffset>2828925</wp:posOffset>
                </wp:positionH>
                <wp:positionV relativeFrom="paragraph">
                  <wp:posOffset>6134100</wp:posOffset>
                </wp:positionV>
                <wp:extent cx="1190625" cy="361950"/>
                <wp:effectExtent l="0" t="0" r="9525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49002E" w:rsidRDefault="00310E37">
                            <w:pPr>
                              <w:pStyle w:val="1"/>
                              <w:rPr>
                                <w:color w:val="FFFFFF" w:themeColor="background1"/>
                                <w:spacing w:val="24"/>
                                <w:w w:val="120"/>
                                <w:sz w:val="32"/>
                              </w:rPr>
                            </w:pPr>
                            <w:r w:rsidRPr="0049002E">
                              <w:rPr>
                                <w:rFonts w:hint="eastAsia"/>
                                <w:color w:val="FFFFFF" w:themeColor="background1"/>
                                <w:spacing w:val="24"/>
                                <w:w w:val="120"/>
                                <w:sz w:val="32"/>
                              </w:rPr>
                              <w:t>只有為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4E2D7" id="Text Box 11" o:spid="_x0000_s1028" type="#_x0000_t202" style="position:absolute;margin-left:222.75pt;margin-top:483pt;width:93.75pt;height:2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" filled="f" stroked="f">
                <v:textbox inset="0,0,0,0">
                  <w:txbxContent>
                    <w:p w:rsidR="00310E37" w:rsidRPr="0049002E" w:rsidRDefault="00310E37">
                      <w:pPr>
                        <w:pStyle w:val="1"/>
                        <w:rPr>
                          <w:color w:val="FFFFFF" w:themeColor="background1"/>
                          <w:spacing w:val="24"/>
                          <w:w w:val="120"/>
                          <w:sz w:val="32"/>
                        </w:rPr>
                      </w:pPr>
                      <w:r w:rsidRPr="0049002E">
                        <w:rPr>
                          <w:rFonts w:hint="eastAsia"/>
                          <w:color w:val="FFFFFF" w:themeColor="background1"/>
                          <w:spacing w:val="24"/>
                          <w:w w:val="120"/>
                          <w:sz w:val="32"/>
                        </w:rPr>
                        <w:t>只有為你</w:t>
                      </w:r>
                    </w:p>
                  </w:txbxContent>
                </v:textbox>
              </v:shape>
            </w:pict>
          </mc:Fallback>
        </mc:AlternateContent>
      </w:r>
      <w:r w:rsidR="0049002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4229100</wp:posOffset>
                </wp:positionV>
                <wp:extent cx="4333875" cy="3086100"/>
                <wp:effectExtent l="0" t="0" r="9525" b="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4333875" cy="3086100"/>
                        </a:xfrm>
                        <a:prstGeom prst="ellipseRibbon2">
                          <a:avLst>
                            <a:gd name="adj1" fmla="val 38889"/>
                            <a:gd name="adj2" fmla="val 100000"/>
                            <a:gd name="adj3" fmla="val 25000"/>
                          </a:avLst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BF0645"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prod #2 30573 4096"/>
                  <v:f eqn="prod @10 2 1"/>
                  <v:f eqn="sum @10 height #2"/>
                  <v:f eqn="sum @10 #1 0"/>
                  <v:f eqn="prod #1 1 2"/>
                  <v:f eqn="sum @10 @14 0"/>
                  <v:f eqn="sum @12 0 #1"/>
                  <v:f eqn="sum #0 @5 0"/>
                  <v:f eqn="sum width 0 @17"/>
                  <v:f eqn="sum width 0 #0"/>
                  <v:f eqn="sum @6 0 #0"/>
                  <v:f eqn="ellipse @20 width @10"/>
                  <v:f eqn="sum @10 0 @21"/>
                  <v:f eqn="sum @22 @16 @10"/>
                  <v:f eqn="sum #2 @16 @10"/>
                  <v:f eqn="prod @10 2391 32768"/>
                  <v:f eqn="sum @6 0 @17"/>
                  <v:f eqn="ellipse @26 width @10"/>
                  <v:f eqn="sum @10 #1 @27"/>
                  <v:f eqn="sum @22 #1 0"/>
                  <v:f eqn="sum @12 0 @27"/>
                  <v:f eqn="sum height 0 #2"/>
                  <v:f eqn="sum @10 @12 0"/>
                  <v:f eqn="sum @32 @10 @16"/>
                  <v:f eqn="sum @31 @10 @13"/>
                  <v:f eqn="sum @32 @10 @13"/>
                  <v:f eqn="sum @25 @12 @15"/>
                  <v:f eqn="sum @16 0 @15"/>
                  <v:f eqn="prod @37 2 3"/>
                  <v:f eqn="sum @1 @38 0"/>
                  <v:f eqn="sum #2 @38 0"/>
                  <v:f eqn="max @40 675"/>
                  <v:f eqn="prod width 3 8"/>
                  <v:f eqn="sum @42 0 4"/>
                </v:formulas>
                <v:path o:extrusionok="f" o:connecttype="custom" o:connectlocs="@6,0;@5,@36;@6,@1;@7,@36" o:connectangles="270,180,90,0" textboxrect="@0,@22,@19,@1"/>
                <v:handles>
                  <v:h position="#0,topLeft" xrange="@5,@43"/>
                  <v:h position="center,#1" yrange="@39,@31"/>
                  <v:h position="topLeft,#2" yrange="@41,@24"/>
                </v:handles>
                <o:complex v:ext="view"/>
              </v:shapetype>
              <v:shape id="AutoShape 13" o:spid="_x0000_s1026" type="#_x0000_t108" style="position:absolute;margin-left:37.5pt;margin-top:333pt;width:341.25pt;height:243pt;rotation:180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" adj="0,13200,5400" fillcolor="#365f91 [2404]" stroked="f"/>
            </w:pict>
          </mc:Fallback>
        </mc:AlternateContent>
      </w:r>
      <w:r w:rsidR="0066461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4114800</wp:posOffset>
                </wp:positionV>
                <wp:extent cx="4914900" cy="3200400"/>
                <wp:effectExtent l="57150" t="57150" r="57150" b="5715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4914900" cy="3200400"/>
                        </a:xfrm>
                        <a:prstGeom prst="roundRect">
                          <a:avLst>
                            <a:gd name="adj" fmla="val 17857"/>
                          </a:avLst>
                        </a:prstGeom>
                        <a:noFill/>
                        <a:ln w="2857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35D766" id="AutoShape 14" o:spid="_x0000_s1026" style="position:absolute;margin-left:15pt;margin-top:324pt;width:387pt;height:252pt;rotation:180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17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" filled="f" fillcolor="#f9c" strokecolor="#00b0f0" strokeweight="2.25pt"/>
            </w:pict>
          </mc:Fallback>
        </mc:AlternateContent>
      </w:r>
      <w:r w:rsidR="00310E37">
        <w:rPr>
          <w:rFonts w:hint="eastAsia"/>
        </w:rPr>
        <w:t xml:space="preserve"> </w:t>
      </w:r>
      <w:r w:rsidR="00A67031">
        <w:rPr>
          <w:rFonts w:hint="eastAsia"/>
        </w:rPr>
        <w:t>40412</w:t>
      </w:r>
      <w:bookmarkStart w:id="0" w:name="_GoBack"/>
      <w:bookmarkEnd w:id="0"/>
      <w:r w:rsidR="00310E37">
        <w:rPr>
          <w:rFonts w:hint="eastAsia"/>
        </w:rPr>
        <w:t xml:space="preserve"> </w:t>
      </w:r>
    </w:p>
    <w:p w:rsidR="00974523" w:rsidRPr="00974523" w:rsidRDefault="00974523" w:rsidP="00974523"/>
    <w:p w:rsidR="00974523" w:rsidRPr="00974523" w:rsidRDefault="00974523" w:rsidP="00974523"/>
    <w:p w:rsidR="00974523" w:rsidRPr="00974523" w:rsidRDefault="00974523" w:rsidP="00974523"/>
    <w:p w:rsidR="00974523" w:rsidRPr="00974523" w:rsidRDefault="00974523" w:rsidP="00974523"/>
    <w:p w:rsidR="00974523" w:rsidRPr="00974523" w:rsidRDefault="00974523" w:rsidP="00974523"/>
    <w:p w:rsidR="00974523" w:rsidRPr="00974523" w:rsidRDefault="00A67031" w:rsidP="00974523"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1590675</wp:posOffset>
            </wp:positionH>
            <wp:positionV relativeFrom="paragraph">
              <wp:posOffset>181610</wp:posOffset>
            </wp:positionV>
            <wp:extent cx="1390370" cy="1384431"/>
            <wp:effectExtent l="0" t="0" r="635" b="6350"/>
            <wp:wrapNone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5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370" cy="13844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4523" w:rsidRPr="00974523" w:rsidRDefault="00974523" w:rsidP="00974523"/>
    <w:p w:rsidR="00974523" w:rsidRPr="00974523" w:rsidRDefault="00974523" w:rsidP="00974523"/>
    <w:p w:rsidR="00974523" w:rsidRDefault="00A67031" w:rsidP="00974523"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390525</wp:posOffset>
            </wp:positionH>
            <wp:positionV relativeFrom="paragraph">
              <wp:posOffset>171450</wp:posOffset>
            </wp:positionV>
            <wp:extent cx="1304925" cy="1203257"/>
            <wp:effectExtent l="0" t="0" r="0" b="0"/>
            <wp:wrapNone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0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509" cy="12120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0E37" w:rsidRPr="00974523" w:rsidRDefault="00974523" w:rsidP="00974523">
      <w:pPr>
        <w:tabs>
          <w:tab w:val="left" w:pos="4785"/>
        </w:tabs>
      </w:pPr>
      <w:r>
        <w:tab/>
      </w:r>
    </w:p>
    <w:sectPr w:rsidR="00310E37" w:rsidRPr="00974523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E977E39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53DD8A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919B79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0EDF09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1807C7"/>
    <w:rsid w:val="00310E37"/>
    <w:rsid w:val="0049002E"/>
    <w:rsid w:val="0066461E"/>
    <w:rsid w:val="008349BF"/>
    <w:rsid w:val="00974523"/>
    <w:rsid w:val="00A67031"/>
    <w:rsid w:val="00AB7865"/>
    <w:rsid w:val="00B77DCC"/>
    <w:rsid w:val="00B80CC3"/>
    <w:rsid w:val="00DA4604"/>
    <w:rsid w:val="00E3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f8f8f8,#eaeaea"/>
    </o:shapedefaults>
    <o:shapelayout v:ext="edit">
      <o:idmap v:ext="edit" data="2"/>
    </o:shapelayout>
  </w:shapeDefaults>
  <w:decimalSymbol w:val="."/>
  <w:listSeparator w:val=","/>
  <w15:docId w15:val="{37AC57D4-30B8-4BB0-8069-45A40BBE2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A99F4-56DD-4AFA-8E12-8E5F525AE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</Words>
  <Characters>27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使用者</cp:lastModifiedBy>
  <cp:revision>4</cp:revision>
  <dcterms:created xsi:type="dcterms:W3CDTF">2020-04-14T02:14:00Z</dcterms:created>
  <dcterms:modified xsi:type="dcterms:W3CDTF">2020-05-05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